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D1703B" w:rsidRDefault="00CE4A34" w:rsidP="00D1703B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8A23B4" w:rsidRDefault="008A23B4" w:rsidP="00260D18">
      <w:pPr>
        <w:rPr>
          <w:b/>
        </w:rPr>
      </w:pPr>
    </w:p>
    <w:p w:rsidR="008A23B4" w:rsidRPr="00260D18" w:rsidRDefault="00260D18" w:rsidP="00260D18">
      <w:pPr>
        <w:jc w:val="center"/>
        <w:rPr>
          <w:b/>
        </w:rPr>
      </w:pPr>
      <w:r>
        <w:rPr>
          <w:b/>
        </w:rPr>
        <w:t>15 августа</w:t>
      </w:r>
      <w:r w:rsidR="00414F55" w:rsidRPr="00BC59B3">
        <w:rPr>
          <w:b/>
        </w:rPr>
        <w:t xml:space="preserve"> 20</w:t>
      </w:r>
      <w:r>
        <w:rPr>
          <w:b/>
        </w:rPr>
        <w:t>23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8A23B4" w:rsidRDefault="008226A3" w:rsidP="00260D18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8A23B4" w:rsidRPr="00BC59B3" w:rsidRDefault="008A23B4" w:rsidP="00133AE7">
      <w:pPr>
        <w:jc w:val="center"/>
        <w:rPr>
          <w:b/>
          <w:u w:val="single"/>
        </w:rPr>
      </w:pPr>
    </w:p>
    <w:p w:rsidR="008226A3" w:rsidRPr="00D75AD7" w:rsidRDefault="005874E3" w:rsidP="008226A3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2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8226A3">
        <w:rPr>
          <w:b/>
          <w:sz w:val="26"/>
          <w:szCs w:val="26"/>
        </w:rPr>
        <w:t>Бибирево</w:t>
      </w:r>
    </w:p>
    <w:p w:rsidR="008A23B4" w:rsidRPr="00F760D2" w:rsidRDefault="008A23B4" w:rsidP="00F760D2">
      <w:pPr>
        <w:rPr>
          <w:sz w:val="26"/>
          <w:szCs w:val="26"/>
        </w:rPr>
      </w:pPr>
    </w:p>
    <w:p w:rsidR="00460461" w:rsidRDefault="00460461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60461">
        <w:t xml:space="preserve"> </w:t>
      </w:r>
      <w:r w:rsidR="00260D18" w:rsidRPr="00260D18">
        <w:rPr>
          <w:sz w:val="26"/>
          <w:szCs w:val="26"/>
        </w:rPr>
        <w:t xml:space="preserve">согласовании места размещения ярмарки выходного дня по адресу:      </w:t>
      </w:r>
      <w:r w:rsidR="00260D18">
        <w:rPr>
          <w:sz w:val="26"/>
          <w:szCs w:val="26"/>
        </w:rPr>
        <w:t xml:space="preserve">           Лескова ул., вл. 14 на 2024</w:t>
      </w:r>
      <w:r w:rsidR="00260D18" w:rsidRPr="00260D18">
        <w:rPr>
          <w:sz w:val="26"/>
          <w:szCs w:val="26"/>
        </w:rPr>
        <w:t xml:space="preserve"> год.</w:t>
      </w:r>
    </w:p>
    <w:p w:rsidR="00460461" w:rsidRPr="00460461" w:rsidRDefault="00460461" w:rsidP="00460461">
      <w:pPr>
        <w:ind w:firstLine="426"/>
        <w:jc w:val="both"/>
        <w:rPr>
          <w:sz w:val="26"/>
          <w:szCs w:val="26"/>
        </w:rPr>
      </w:pPr>
      <w:r w:rsidRPr="00460461">
        <w:rPr>
          <w:b/>
          <w:kern w:val="0"/>
          <w:sz w:val="26"/>
          <w:szCs w:val="26"/>
          <w:u w:val="single"/>
        </w:rPr>
        <w:t>Информация:</w:t>
      </w:r>
      <w:r w:rsidRPr="00460461">
        <w:rPr>
          <w:kern w:val="0"/>
          <w:sz w:val="26"/>
          <w:szCs w:val="26"/>
        </w:rPr>
        <w:t xml:space="preserve"> </w:t>
      </w:r>
      <w:proofErr w:type="spellStart"/>
      <w:r w:rsidR="00875988">
        <w:rPr>
          <w:sz w:val="26"/>
          <w:szCs w:val="26"/>
        </w:rPr>
        <w:t>Аршанский</w:t>
      </w:r>
      <w:proofErr w:type="spellEnd"/>
      <w:r w:rsidR="00875988">
        <w:rPr>
          <w:sz w:val="26"/>
          <w:szCs w:val="26"/>
        </w:rPr>
        <w:t xml:space="preserve"> А.В</w:t>
      </w:r>
      <w:r w:rsidRPr="00460461">
        <w:rPr>
          <w:sz w:val="26"/>
          <w:szCs w:val="26"/>
        </w:rPr>
        <w:t>. – глава муниципального округа Бибирево.</w:t>
      </w:r>
    </w:p>
    <w:p w:rsidR="00460461" w:rsidRPr="00932266" w:rsidRDefault="00460461" w:rsidP="00932266">
      <w:pPr>
        <w:rPr>
          <w:sz w:val="26"/>
          <w:szCs w:val="26"/>
        </w:rPr>
      </w:pPr>
    </w:p>
    <w:p w:rsidR="00D55E6A" w:rsidRDefault="001E14E1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E14E1">
        <w:rPr>
          <w:sz w:val="26"/>
          <w:szCs w:val="26"/>
        </w:rPr>
        <w:t xml:space="preserve"> </w:t>
      </w:r>
      <w:r w:rsidR="00DD1791" w:rsidRPr="00DD1791">
        <w:rPr>
          <w:sz w:val="26"/>
          <w:szCs w:val="26"/>
        </w:rPr>
        <w:t xml:space="preserve">согласовании </w:t>
      </w:r>
      <w:proofErr w:type="gramStart"/>
      <w:r w:rsidR="00DD1791" w:rsidRPr="00DD1791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="00DD1791" w:rsidRPr="00DD1791">
        <w:rPr>
          <w:sz w:val="26"/>
          <w:szCs w:val="26"/>
        </w:rPr>
        <w:t xml:space="preserve"> в районе Бибирево.</w:t>
      </w:r>
    </w:p>
    <w:p w:rsidR="00D55E6A" w:rsidRPr="00D55E6A" w:rsidRDefault="00D55E6A" w:rsidP="00D55E6A">
      <w:pPr>
        <w:ind w:firstLine="426"/>
        <w:jc w:val="both"/>
        <w:rPr>
          <w:sz w:val="26"/>
          <w:szCs w:val="26"/>
        </w:rPr>
      </w:pPr>
      <w:r w:rsidRPr="00D55E6A">
        <w:rPr>
          <w:b/>
          <w:kern w:val="0"/>
          <w:sz w:val="26"/>
          <w:szCs w:val="26"/>
          <w:u w:val="single"/>
        </w:rPr>
        <w:t>Информация:</w:t>
      </w:r>
      <w:r w:rsidRPr="00D55E6A">
        <w:rPr>
          <w:kern w:val="0"/>
          <w:sz w:val="26"/>
          <w:szCs w:val="26"/>
        </w:rPr>
        <w:t xml:space="preserve"> </w:t>
      </w:r>
      <w:proofErr w:type="spellStart"/>
      <w:r w:rsidR="00875988">
        <w:rPr>
          <w:sz w:val="26"/>
          <w:szCs w:val="26"/>
        </w:rPr>
        <w:t>Аршанский</w:t>
      </w:r>
      <w:proofErr w:type="spellEnd"/>
      <w:r w:rsidR="00875988">
        <w:rPr>
          <w:sz w:val="26"/>
          <w:szCs w:val="26"/>
        </w:rPr>
        <w:t xml:space="preserve"> А.В</w:t>
      </w:r>
      <w:r w:rsidR="00875988" w:rsidRPr="00460461">
        <w:rPr>
          <w:sz w:val="26"/>
          <w:szCs w:val="26"/>
        </w:rPr>
        <w:t xml:space="preserve">. </w:t>
      </w:r>
      <w:r w:rsidRPr="00D55E6A">
        <w:rPr>
          <w:sz w:val="26"/>
          <w:szCs w:val="26"/>
        </w:rPr>
        <w:t>– глава муниципального округа Бибирево.</w:t>
      </w:r>
    </w:p>
    <w:p w:rsidR="00923145" w:rsidRDefault="00923145" w:rsidP="00DD1791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923145" w:rsidRDefault="00923145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23145">
        <w:rPr>
          <w:sz w:val="26"/>
          <w:szCs w:val="26"/>
        </w:rPr>
        <w:t xml:space="preserve"> </w:t>
      </w:r>
      <w:r w:rsidRPr="000E4556">
        <w:rPr>
          <w:sz w:val="26"/>
          <w:szCs w:val="26"/>
        </w:rPr>
        <w:t>распределении средств экономии по социально-экономическому</w:t>
      </w:r>
      <w:r>
        <w:rPr>
          <w:sz w:val="26"/>
          <w:szCs w:val="26"/>
        </w:rPr>
        <w:t xml:space="preserve"> </w:t>
      </w:r>
      <w:r w:rsidRPr="000E4556">
        <w:rPr>
          <w:sz w:val="26"/>
          <w:szCs w:val="26"/>
        </w:rPr>
        <w:t>развит</w:t>
      </w:r>
      <w:r w:rsidR="007804E8">
        <w:rPr>
          <w:sz w:val="26"/>
          <w:szCs w:val="26"/>
        </w:rPr>
        <w:t>ию районов города Москвы за 2023</w:t>
      </w:r>
      <w:r w:rsidRPr="000E4556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923145" w:rsidRPr="00923145" w:rsidRDefault="00923145" w:rsidP="00923145">
      <w:pPr>
        <w:ind w:firstLine="426"/>
        <w:jc w:val="both"/>
        <w:rPr>
          <w:sz w:val="26"/>
          <w:szCs w:val="26"/>
        </w:rPr>
      </w:pPr>
      <w:r w:rsidRPr="00923145">
        <w:rPr>
          <w:b/>
          <w:sz w:val="26"/>
          <w:szCs w:val="26"/>
          <w:u w:val="single"/>
        </w:rPr>
        <w:t>Информация:</w:t>
      </w:r>
      <w:r w:rsidRPr="00923145">
        <w:rPr>
          <w:sz w:val="26"/>
          <w:szCs w:val="26"/>
        </w:rPr>
        <w:t xml:space="preserve"> </w:t>
      </w:r>
      <w:r w:rsidR="007804E8" w:rsidRPr="00907BD2">
        <w:rPr>
          <w:sz w:val="26"/>
          <w:szCs w:val="26"/>
        </w:rPr>
        <w:t>Пучков М.В. – глава управы района Бибирево города Москвы.</w:t>
      </w:r>
    </w:p>
    <w:p w:rsidR="00923145" w:rsidRDefault="00923145" w:rsidP="00923145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911DF" w:rsidRDefault="00F911DF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911DF">
        <w:rPr>
          <w:sz w:val="26"/>
          <w:szCs w:val="26"/>
        </w:rPr>
        <w:t xml:space="preserve"> </w:t>
      </w:r>
      <w:r w:rsidR="007804E8" w:rsidRPr="007804E8">
        <w:rPr>
          <w:sz w:val="26"/>
          <w:szCs w:val="26"/>
        </w:rPr>
        <w:t>представлении интересов Совета депутатов муниципального округа Бибирево в судах</w:t>
      </w:r>
      <w:r w:rsidR="007804E8">
        <w:rPr>
          <w:sz w:val="26"/>
          <w:szCs w:val="26"/>
        </w:rPr>
        <w:t>.</w:t>
      </w:r>
    </w:p>
    <w:p w:rsidR="00F911DF" w:rsidRDefault="00F911DF" w:rsidP="00F911DF">
      <w:pPr>
        <w:ind w:firstLine="426"/>
        <w:jc w:val="both"/>
        <w:rPr>
          <w:sz w:val="26"/>
          <w:szCs w:val="26"/>
        </w:rPr>
      </w:pPr>
      <w:r w:rsidRPr="00F911DF">
        <w:rPr>
          <w:b/>
          <w:sz w:val="26"/>
          <w:szCs w:val="26"/>
          <w:u w:val="single"/>
        </w:rPr>
        <w:t>Информация:</w:t>
      </w:r>
      <w:r w:rsidRPr="00F911DF">
        <w:rPr>
          <w:sz w:val="26"/>
          <w:szCs w:val="26"/>
        </w:rPr>
        <w:t xml:space="preserve"> </w:t>
      </w:r>
      <w:proofErr w:type="spellStart"/>
      <w:r w:rsidR="007804E8">
        <w:rPr>
          <w:sz w:val="26"/>
          <w:szCs w:val="26"/>
        </w:rPr>
        <w:t>Аршанский</w:t>
      </w:r>
      <w:proofErr w:type="spellEnd"/>
      <w:r w:rsidR="007804E8">
        <w:rPr>
          <w:sz w:val="26"/>
          <w:szCs w:val="26"/>
        </w:rPr>
        <w:t xml:space="preserve"> А.В</w:t>
      </w:r>
      <w:r w:rsidR="007804E8" w:rsidRPr="00460461">
        <w:rPr>
          <w:sz w:val="26"/>
          <w:szCs w:val="26"/>
        </w:rPr>
        <w:t xml:space="preserve">. </w:t>
      </w:r>
      <w:r w:rsidR="007804E8" w:rsidRPr="00D55E6A">
        <w:rPr>
          <w:sz w:val="26"/>
          <w:szCs w:val="26"/>
        </w:rPr>
        <w:t>– глава муниципального округа Бибирево.</w:t>
      </w:r>
    </w:p>
    <w:p w:rsidR="00D45D32" w:rsidRPr="00F911DF" w:rsidRDefault="00D45D32" w:rsidP="00F911DF">
      <w:pPr>
        <w:ind w:firstLine="426"/>
        <w:jc w:val="both"/>
        <w:rPr>
          <w:sz w:val="26"/>
          <w:szCs w:val="26"/>
        </w:rPr>
      </w:pPr>
    </w:p>
    <w:p w:rsidR="00106342" w:rsidRDefault="00D45D32" w:rsidP="00D45D32">
      <w:pPr>
        <w:pStyle w:val="a4"/>
        <w:numPr>
          <w:ilvl w:val="0"/>
          <w:numId w:val="42"/>
        </w:numPr>
        <w:tabs>
          <w:tab w:val="clear" w:pos="786"/>
          <w:tab w:val="left" w:pos="426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 </w:t>
      </w:r>
      <w:r w:rsidR="00106342" w:rsidRPr="00106342">
        <w:rPr>
          <w:sz w:val="26"/>
          <w:szCs w:val="26"/>
        </w:rPr>
        <w:t>внесении изменений в решение Совета депутатов муниципального округа Бибирево от 24.11.2022 № 14/9 «Об утверждении Плана местных праздничных и иных зрелищных мероприятий, мероприятий по развитию местных традиций и обрядов, участия в городских мероприятиях и мероприятий по военно-патриотическому воспитанию граждан, проживающих на территории муниципального округа Бибирево на 2-е полугодие 2023 года</w:t>
      </w:r>
      <w:r w:rsidR="00106342">
        <w:rPr>
          <w:sz w:val="26"/>
          <w:szCs w:val="26"/>
        </w:rPr>
        <w:t>».</w:t>
      </w:r>
      <w:proofErr w:type="gramEnd"/>
    </w:p>
    <w:p w:rsidR="00106342" w:rsidRPr="00106342" w:rsidRDefault="00106342" w:rsidP="00106342">
      <w:pPr>
        <w:ind w:firstLine="426"/>
        <w:jc w:val="both"/>
        <w:rPr>
          <w:sz w:val="26"/>
          <w:szCs w:val="26"/>
        </w:rPr>
      </w:pPr>
      <w:r w:rsidRPr="00106342">
        <w:rPr>
          <w:b/>
          <w:sz w:val="26"/>
          <w:szCs w:val="26"/>
          <w:u w:val="single"/>
        </w:rPr>
        <w:t>Информация:</w:t>
      </w:r>
      <w:r w:rsidRPr="00106342">
        <w:rPr>
          <w:sz w:val="26"/>
          <w:szCs w:val="26"/>
        </w:rPr>
        <w:t xml:space="preserve"> </w:t>
      </w:r>
      <w:proofErr w:type="spellStart"/>
      <w:r w:rsidRPr="00106342">
        <w:rPr>
          <w:sz w:val="26"/>
          <w:szCs w:val="26"/>
        </w:rPr>
        <w:t>Аршанский</w:t>
      </w:r>
      <w:proofErr w:type="spellEnd"/>
      <w:r w:rsidRPr="00106342">
        <w:rPr>
          <w:sz w:val="26"/>
          <w:szCs w:val="26"/>
        </w:rPr>
        <w:t xml:space="preserve"> А.В. – глава муниципального округа Бибирево.</w:t>
      </w:r>
    </w:p>
    <w:p w:rsidR="00106342" w:rsidRDefault="00106342" w:rsidP="00106342">
      <w:pPr>
        <w:pStyle w:val="a4"/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426"/>
        <w:jc w:val="both"/>
        <w:rPr>
          <w:sz w:val="26"/>
          <w:szCs w:val="26"/>
        </w:rPr>
      </w:pPr>
    </w:p>
    <w:p w:rsidR="008A23B4" w:rsidRDefault="00106342" w:rsidP="00D45D32">
      <w:pPr>
        <w:pStyle w:val="a4"/>
        <w:numPr>
          <w:ilvl w:val="0"/>
          <w:numId w:val="42"/>
        </w:numPr>
        <w:tabs>
          <w:tab w:val="clear" w:pos="786"/>
          <w:tab w:val="left" w:pos="426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D45D32" w:rsidRPr="00D45D32">
        <w:rPr>
          <w:sz w:val="26"/>
          <w:szCs w:val="26"/>
        </w:rPr>
        <w:t>внесении изменений в решение Совета депутатов муни</w:t>
      </w:r>
      <w:r w:rsidR="00A90621">
        <w:rPr>
          <w:sz w:val="26"/>
          <w:szCs w:val="26"/>
        </w:rPr>
        <w:t>ципального округа Бибирево от 22.06.2023 № 8/1</w:t>
      </w:r>
      <w:r w:rsidR="00D45D32" w:rsidRPr="00D45D32">
        <w:rPr>
          <w:sz w:val="26"/>
          <w:szCs w:val="26"/>
        </w:rPr>
        <w:t xml:space="preserve">  «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</w:t>
      </w:r>
      <w:r w:rsidR="00A90621">
        <w:rPr>
          <w:sz w:val="26"/>
          <w:szCs w:val="26"/>
        </w:rPr>
        <w:t>елением по месту жительства на 3</w:t>
      </w:r>
      <w:r w:rsidR="00D45D32" w:rsidRPr="00D45D32">
        <w:rPr>
          <w:sz w:val="26"/>
          <w:szCs w:val="26"/>
        </w:rPr>
        <w:t>-й квартал 2023 года».</w:t>
      </w:r>
    </w:p>
    <w:p w:rsidR="00D45D32" w:rsidRPr="00D45D32" w:rsidRDefault="00D45D32" w:rsidP="00D45D32">
      <w:pPr>
        <w:ind w:left="426"/>
        <w:jc w:val="both"/>
        <w:rPr>
          <w:sz w:val="26"/>
          <w:szCs w:val="26"/>
        </w:rPr>
      </w:pPr>
      <w:r w:rsidRPr="00D45D32">
        <w:rPr>
          <w:b/>
          <w:sz w:val="26"/>
          <w:szCs w:val="26"/>
          <w:u w:val="single"/>
        </w:rPr>
        <w:t>Информация:</w:t>
      </w:r>
      <w:r w:rsidRPr="00D45D32">
        <w:rPr>
          <w:sz w:val="26"/>
          <w:szCs w:val="26"/>
        </w:rPr>
        <w:t xml:space="preserve"> </w:t>
      </w:r>
      <w:proofErr w:type="spellStart"/>
      <w:r w:rsidRPr="00D45D32">
        <w:rPr>
          <w:sz w:val="26"/>
          <w:szCs w:val="26"/>
        </w:rPr>
        <w:t>Аршанский</w:t>
      </w:r>
      <w:proofErr w:type="spellEnd"/>
      <w:r w:rsidRPr="00D45D32">
        <w:rPr>
          <w:sz w:val="26"/>
          <w:szCs w:val="26"/>
        </w:rPr>
        <w:t xml:space="preserve"> А.В. – глава муниципального округа Бибирево.</w:t>
      </w:r>
    </w:p>
    <w:p w:rsidR="00D45D32" w:rsidRPr="00D45D32" w:rsidRDefault="00D45D32" w:rsidP="00D45D32">
      <w:pPr>
        <w:pStyle w:val="a4"/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786"/>
        <w:jc w:val="both"/>
        <w:rPr>
          <w:sz w:val="26"/>
          <w:szCs w:val="26"/>
        </w:rPr>
      </w:pPr>
    </w:p>
    <w:p w:rsidR="00A8145E" w:rsidRPr="005664EB" w:rsidRDefault="005664EB" w:rsidP="005664EB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5664EB">
        <w:rPr>
          <w:sz w:val="26"/>
          <w:szCs w:val="26"/>
        </w:rPr>
        <w:t>внесении изменений в решение Совета депутатов муниципального округа Бибирево от 26.01.2023 № 1/9 «О проведении дополнительных мероприятиях по социально-экономическому развитию района Бибирево города Москвы в 2023 году».</w:t>
      </w:r>
    </w:p>
    <w:p w:rsidR="005664EB" w:rsidRPr="005664EB" w:rsidRDefault="005664EB" w:rsidP="005664EB">
      <w:pPr>
        <w:ind w:left="426"/>
        <w:jc w:val="both"/>
        <w:rPr>
          <w:sz w:val="26"/>
          <w:szCs w:val="26"/>
        </w:rPr>
      </w:pPr>
      <w:r w:rsidRPr="005664EB">
        <w:rPr>
          <w:b/>
          <w:sz w:val="26"/>
          <w:szCs w:val="26"/>
          <w:u w:val="single"/>
        </w:rPr>
        <w:t>Информация:</w:t>
      </w:r>
      <w:r w:rsidRPr="005664EB">
        <w:rPr>
          <w:sz w:val="26"/>
          <w:szCs w:val="26"/>
        </w:rPr>
        <w:t xml:space="preserve"> Пучков М.В. – глава управы района Бибирево города Москвы.</w:t>
      </w:r>
    </w:p>
    <w:p w:rsidR="00460461" w:rsidRDefault="00460461" w:rsidP="00A011ED">
      <w:pPr>
        <w:rPr>
          <w:b/>
          <w:sz w:val="26"/>
          <w:szCs w:val="26"/>
        </w:rPr>
      </w:pPr>
    </w:p>
    <w:p w:rsidR="005664EB" w:rsidRDefault="005664EB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2C571A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6F2325">
        <w:rPr>
          <w:b/>
          <w:sz w:val="26"/>
          <w:szCs w:val="26"/>
        </w:rPr>
        <w:t>А.В. Аршанский</w:t>
      </w:r>
    </w:p>
    <w:p w:rsidR="002C571A" w:rsidRPr="002C571A" w:rsidRDefault="002C571A" w:rsidP="002C571A">
      <w:pPr>
        <w:tabs>
          <w:tab w:val="left" w:pos="1402"/>
        </w:tabs>
        <w:rPr>
          <w:sz w:val="26"/>
          <w:szCs w:val="26"/>
        </w:rPr>
      </w:pPr>
    </w:p>
    <w:sectPr w:rsidR="002C571A" w:rsidRPr="002C571A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0A68"/>
    <w:rsid w:val="00017743"/>
    <w:rsid w:val="00020504"/>
    <w:rsid w:val="000205B8"/>
    <w:rsid w:val="000236C9"/>
    <w:rsid w:val="00034F40"/>
    <w:rsid w:val="00043F8B"/>
    <w:rsid w:val="00043F93"/>
    <w:rsid w:val="000448C5"/>
    <w:rsid w:val="00052461"/>
    <w:rsid w:val="00053AE9"/>
    <w:rsid w:val="0005429C"/>
    <w:rsid w:val="00056508"/>
    <w:rsid w:val="00060801"/>
    <w:rsid w:val="00062F1A"/>
    <w:rsid w:val="000725AB"/>
    <w:rsid w:val="00073A07"/>
    <w:rsid w:val="000746A1"/>
    <w:rsid w:val="00077741"/>
    <w:rsid w:val="00081EC6"/>
    <w:rsid w:val="00085268"/>
    <w:rsid w:val="000916C3"/>
    <w:rsid w:val="00096356"/>
    <w:rsid w:val="000A2089"/>
    <w:rsid w:val="000A728E"/>
    <w:rsid w:val="000B3867"/>
    <w:rsid w:val="000B75AD"/>
    <w:rsid w:val="000C1EB1"/>
    <w:rsid w:val="000C7A5B"/>
    <w:rsid w:val="000C7EC2"/>
    <w:rsid w:val="000D1885"/>
    <w:rsid w:val="000D2A5D"/>
    <w:rsid w:val="000D7710"/>
    <w:rsid w:val="000D77B4"/>
    <w:rsid w:val="000E021C"/>
    <w:rsid w:val="000E50E7"/>
    <w:rsid w:val="000F3BB7"/>
    <w:rsid w:val="000F65DD"/>
    <w:rsid w:val="000F71A6"/>
    <w:rsid w:val="001050D9"/>
    <w:rsid w:val="00106342"/>
    <w:rsid w:val="00106C4B"/>
    <w:rsid w:val="00113029"/>
    <w:rsid w:val="0012702E"/>
    <w:rsid w:val="00130E64"/>
    <w:rsid w:val="00133AE7"/>
    <w:rsid w:val="00133FB3"/>
    <w:rsid w:val="0013598D"/>
    <w:rsid w:val="00135ECE"/>
    <w:rsid w:val="00136441"/>
    <w:rsid w:val="001462C4"/>
    <w:rsid w:val="001519F2"/>
    <w:rsid w:val="00155843"/>
    <w:rsid w:val="0015665E"/>
    <w:rsid w:val="001609DE"/>
    <w:rsid w:val="0016246F"/>
    <w:rsid w:val="001636B7"/>
    <w:rsid w:val="00173378"/>
    <w:rsid w:val="001879A1"/>
    <w:rsid w:val="00191FE2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14E1"/>
    <w:rsid w:val="001E4BD6"/>
    <w:rsid w:val="001E5659"/>
    <w:rsid w:val="001E73C1"/>
    <w:rsid w:val="001F08E0"/>
    <w:rsid w:val="001F449D"/>
    <w:rsid w:val="0020069D"/>
    <w:rsid w:val="00200869"/>
    <w:rsid w:val="002112CA"/>
    <w:rsid w:val="00214E89"/>
    <w:rsid w:val="0022177B"/>
    <w:rsid w:val="002249D6"/>
    <w:rsid w:val="002347C4"/>
    <w:rsid w:val="002469A8"/>
    <w:rsid w:val="00253258"/>
    <w:rsid w:val="00253DBB"/>
    <w:rsid w:val="002559B1"/>
    <w:rsid w:val="00260D18"/>
    <w:rsid w:val="00260FEA"/>
    <w:rsid w:val="002622B7"/>
    <w:rsid w:val="00264082"/>
    <w:rsid w:val="00267B4E"/>
    <w:rsid w:val="00267D7F"/>
    <w:rsid w:val="00271708"/>
    <w:rsid w:val="00273443"/>
    <w:rsid w:val="00273B6D"/>
    <w:rsid w:val="002808A8"/>
    <w:rsid w:val="002812DB"/>
    <w:rsid w:val="00282BAA"/>
    <w:rsid w:val="00282C73"/>
    <w:rsid w:val="0028434D"/>
    <w:rsid w:val="00287D8A"/>
    <w:rsid w:val="00287F78"/>
    <w:rsid w:val="002955B3"/>
    <w:rsid w:val="002C1951"/>
    <w:rsid w:val="002C2CE0"/>
    <w:rsid w:val="002C571A"/>
    <w:rsid w:val="002D3250"/>
    <w:rsid w:val="002D3795"/>
    <w:rsid w:val="002E4226"/>
    <w:rsid w:val="002F73CA"/>
    <w:rsid w:val="00303F23"/>
    <w:rsid w:val="003049B1"/>
    <w:rsid w:val="00327D94"/>
    <w:rsid w:val="0033250C"/>
    <w:rsid w:val="003332E5"/>
    <w:rsid w:val="0034054A"/>
    <w:rsid w:val="003413D1"/>
    <w:rsid w:val="00344E6A"/>
    <w:rsid w:val="00346EEE"/>
    <w:rsid w:val="00353A45"/>
    <w:rsid w:val="00363F15"/>
    <w:rsid w:val="00371512"/>
    <w:rsid w:val="00371A6B"/>
    <w:rsid w:val="00373475"/>
    <w:rsid w:val="003755E8"/>
    <w:rsid w:val="00375CF7"/>
    <w:rsid w:val="00376444"/>
    <w:rsid w:val="00376F5F"/>
    <w:rsid w:val="003913FA"/>
    <w:rsid w:val="00391925"/>
    <w:rsid w:val="0039547E"/>
    <w:rsid w:val="003A1FEE"/>
    <w:rsid w:val="003B017A"/>
    <w:rsid w:val="003B0C46"/>
    <w:rsid w:val="003B0EBC"/>
    <w:rsid w:val="003B1B01"/>
    <w:rsid w:val="003B1CC6"/>
    <w:rsid w:val="003B1FCE"/>
    <w:rsid w:val="003B1FF4"/>
    <w:rsid w:val="003B2683"/>
    <w:rsid w:val="003B2A39"/>
    <w:rsid w:val="003B691D"/>
    <w:rsid w:val="003C7082"/>
    <w:rsid w:val="003C7F0D"/>
    <w:rsid w:val="003D3603"/>
    <w:rsid w:val="003E239F"/>
    <w:rsid w:val="003E7399"/>
    <w:rsid w:val="003F03DD"/>
    <w:rsid w:val="0040039C"/>
    <w:rsid w:val="00412B67"/>
    <w:rsid w:val="00414F55"/>
    <w:rsid w:val="00421AB0"/>
    <w:rsid w:val="00424980"/>
    <w:rsid w:val="004372D8"/>
    <w:rsid w:val="004403F4"/>
    <w:rsid w:val="004416DE"/>
    <w:rsid w:val="00453BCC"/>
    <w:rsid w:val="00455FCC"/>
    <w:rsid w:val="00457C0C"/>
    <w:rsid w:val="00460461"/>
    <w:rsid w:val="00463C16"/>
    <w:rsid w:val="00467141"/>
    <w:rsid w:val="00470760"/>
    <w:rsid w:val="00471BE1"/>
    <w:rsid w:val="00471FAE"/>
    <w:rsid w:val="00473D2C"/>
    <w:rsid w:val="00476A83"/>
    <w:rsid w:val="00476CB3"/>
    <w:rsid w:val="00480C11"/>
    <w:rsid w:val="0048468E"/>
    <w:rsid w:val="00497EA3"/>
    <w:rsid w:val="004A1815"/>
    <w:rsid w:val="004A3EF1"/>
    <w:rsid w:val="004A417B"/>
    <w:rsid w:val="004B54CE"/>
    <w:rsid w:val="004B77E6"/>
    <w:rsid w:val="004C1F07"/>
    <w:rsid w:val="004C5549"/>
    <w:rsid w:val="004C77F3"/>
    <w:rsid w:val="004D4BB6"/>
    <w:rsid w:val="004E18C1"/>
    <w:rsid w:val="004E32AB"/>
    <w:rsid w:val="004E5E84"/>
    <w:rsid w:val="004F7C54"/>
    <w:rsid w:val="005029BF"/>
    <w:rsid w:val="00510BE8"/>
    <w:rsid w:val="00515C87"/>
    <w:rsid w:val="00516061"/>
    <w:rsid w:val="00517456"/>
    <w:rsid w:val="00527661"/>
    <w:rsid w:val="00530B2A"/>
    <w:rsid w:val="00531D27"/>
    <w:rsid w:val="00537939"/>
    <w:rsid w:val="0055133D"/>
    <w:rsid w:val="0055766C"/>
    <w:rsid w:val="00560939"/>
    <w:rsid w:val="005655A9"/>
    <w:rsid w:val="005664EB"/>
    <w:rsid w:val="0056682D"/>
    <w:rsid w:val="0057135E"/>
    <w:rsid w:val="005719EE"/>
    <w:rsid w:val="00576F3F"/>
    <w:rsid w:val="00580BF9"/>
    <w:rsid w:val="005852B5"/>
    <w:rsid w:val="005874E3"/>
    <w:rsid w:val="005A3748"/>
    <w:rsid w:val="005B1264"/>
    <w:rsid w:val="005B1E75"/>
    <w:rsid w:val="005B3605"/>
    <w:rsid w:val="005B7929"/>
    <w:rsid w:val="005C36D9"/>
    <w:rsid w:val="005C433C"/>
    <w:rsid w:val="005C441B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57EC"/>
    <w:rsid w:val="00616D70"/>
    <w:rsid w:val="00625949"/>
    <w:rsid w:val="00626EBA"/>
    <w:rsid w:val="00631AD9"/>
    <w:rsid w:val="00642BF7"/>
    <w:rsid w:val="00646DAA"/>
    <w:rsid w:val="00650CE6"/>
    <w:rsid w:val="00651C87"/>
    <w:rsid w:val="00651FA2"/>
    <w:rsid w:val="00655B8E"/>
    <w:rsid w:val="00657349"/>
    <w:rsid w:val="00664B82"/>
    <w:rsid w:val="006714FA"/>
    <w:rsid w:val="00684A00"/>
    <w:rsid w:val="00692FCA"/>
    <w:rsid w:val="006960F0"/>
    <w:rsid w:val="00697E88"/>
    <w:rsid w:val="006A1BC6"/>
    <w:rsid w:val="006B211E"/>
    <w:rsid w:val="006B2F62"/>
    <w:rsid w:val="006B4568"/>
    <w:rsid w:val="006D16A4"/>
    <w:rsid w:val="006D39E6"/>
    <w:rsid w:val="006D4C0C"/>
    <w:rsid w:val="006E4385"/>
    <w:rsid w:val="006F2325"/>
    <w:rsid w:val="006F3C10"/>
    <w:rsid w:val="00700E76"/>
    <w:rsid w:val="00717ED5"/>
    <w:rsid w:val="00724C65"/>
    <w:rsid w:val="007250FA"/>
    <w:rsid w:val="007304BB"/>
    <w:rsid w:val="007410B4"/>
    <w:rsid w:val="0074323A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575"/>
    <w:rsid w:val="0076791A"/>
    <w:rsid w:val="0076793B"/>
    <w:rsid w:val="00770F94"/>
    <w:rsid w:val="0077198A"/>
    <w:rsid w:val="007722D8"/>
    <w:rsid w:val="007804E8"/>
    <w:rsid w:val="00780A1F"/>
    <w:rsid w:val="00786BBE"/>
    <w:rsid w:val="007933B5"/>
    <w:rsid w:val="00796124"/>
    <w:rsid w:val="007A3282"/>
    <w:rsid w:val="007A3B07"/>
    <w:rsid w:val="007A5109"/>
    <w:rsid w:val="007B082A"/>
    <w:rsid w:val="007B661D"/>
    <w:rsid w:val="007B68F9"/>
    <w:rsid w:val="007C7FDA"/>
    <w:rsid w:val="007D4864"/>
    <w:rsid w:val="007E0E00"/>
    <w:rsid w:val="007E2A8E"/>
    <w:rsid w:val="007E2B49"/>
    <w:rsid w:val="007E43CF"/>
    <w:rsid w:val="007E592D"/>
    <w:rsid w:val="007E78BB"/>
    <w:rsid w:val="007F06FB"/>
    <w:rsid w:val="007F14EC"/>
    <w:rsid w:val="007F3AC3"/>
    <w:rsid w:val="007F6564"/>
    <w:rsid w:val="007F6D77"/>
    <w:rsid w:val="008031BB"/>
    <w:rsid w:val="008058BA"/>
    <w:rsid w:val="00807E32"/>
    <w:rsid w:val="0081228A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4108E"/>
    <w:rsid w:val="008421F4"/>
    <w:rsid w:val="0086519A"/>
    <w:rsid w:val="00866BB8"/>
    <w:rsid w:val="00875988"/>
    <w:rsid w:val="00875CCF"/>
    <w:rsid w:val="00876767"/>
    <w:rsid w:val="00882AC0"/>
    <w:rsid w:val="00882EDE"/>
    <w:rsid w:val="00885E76"/>
    <w:rsid w:val="008978B3"/>
    <w:rsid w:val="008A23B4"/>
    <w:rsid w:val="008A7BE4"/>
    <w:rsid w:val="008B0C41"/>
    <w:rsid w:val="008B28FC"/>
    <w:rsid w:val="008B6FBD"/>
    <w:rsid w:val="008C35DD"/>
    <w:rsid w:val="008C3F9D"/>
    <w:rsid w:val="008C4777"/>
    <w:rsid w:val="008D47E4"/>
    <w:rsid w:val="008E1D90"/>
    <w:rsid w:val="008E261D"/>
    <w:rsid w:val="008F017E"/>
    <w:rsid w:val="008F2657"/>
    <w:rsid w:val="008F34CB"/>
    <w:rsid w:val="008F6B3E"/>
    <w:rsid w:val="008F70D9"/>
    <w:rsid w:val="009007CD"/>
    <w:rsid w:val="0090125E"/>
    <w:rsid w:val="00903BFA"/>
    <w:rsid w:val="0090403C"/>
    <w:rsid w:val="0091598B"/>
    <w:rsid w:val="009177B0"/>
    <w:rsid w:val="00920CB4"/>
    <w:rsid w:val="00923145"/>
    <w:rsid w:val="00925B13"/>
    <w:rsid w:val="00926B6C"/>
    <w:rsid w:val="00927B64"/>
    <w:rsid w:val="0093117E"/>
    <w:rsid w:val="00932266"/>
    <w:rsid w:val="009353FC"/>
    <w:rsid w:val="009364C6"/>
    <w:rsid w:val="00942111"/>
    <w:rsid w:val="00955301"/>
    <w:rsid w:val="00956FC7"/>
    <w:rsid w:val="00963179"/>
    <w:rsid w:val="00970DD1"/>
    <w:rsid w:val="0097160E"/>
    <w:rsid w:val="00976330"/>
    <w:rsid w:val="00981B78"/>
    <w:rsid w:val="00982647"/>
    <w:rsid w:val="00983864"/>
    <w:rsid w:val="00987F32"/>
    <w:rsid w:val="00992031"/>
    <w:rsid w:val="00994FB7"/>
    <w:rsid w:val="00997689"/>
    <w:rsid w:val="009A1366"/>
    <w:rsid w:val="009A4F49"/>
    <w:rsid w:val="009B06AA"/>
    <w:rsid w:val="009C702A"/>
    <w:rsid w:val="009C7D05"/>
    <w:rsid w:val="009D2770"/>
    <w:rsid w:val="009E1529"/>
    <w:rsid w:val="009E7FDC"/>
    <w:rsid w:val="009F40C6"/>
    <w:rsid w:val="00A011ED"/>
    <w:rsid w:val="00A06464"/>
    <w:rsid w:val="00A129C1"/>
    <w:rsid w:val="00A15D57"/>
    <w:rsid w:val="00A15FF5"/>
    <w:rsid w:val="00A16722"/>
    <w:rsid w:val="00A2157D"/>
    <w:rsid w:val="00A21DCA"/>
    <w:rsid w:val="00A23699"/>
    <w:rsid w:val="00A242F6"/>
    <w:rsid w:val="00A24500"/>
    <w:rsid w:val="00A27954"/>
    <w:rsid w:val="00A3468A"/>
    <w:rsid w:val="00A41B47"/>
    <w:rsid w:val="00A43C93"/>
    <w:rsid w:val="00A52A1D"/>
    <w:rsid w:val="00A55E84"/>
    <w:rsid w:val="00A56CE9"/>
    <w:rsid w:val="00A6124D"/>
    <w:rsid w:val="00A61F63"/>
    <w:rsid w:val="00A67FDE"/>
    <w:rsid w:val="00A73DDE"/>
    <w:rsid w:val="00A77A59"/>
    <w:rsid w:val="00A8145E"/>
    <w:rsid w:val="00A82F4B"/>
    <w:rsid w:val="00A8378A"/>
    <w:rsid w:val="00A879E7"/>
    <w:rsid w:val="00A90621"/>
    <w:rsid w:val="00A91507"/>
    <w:rsid w:val="00A9231D"/>
    <w:rsid w:val="00A94939"/>
    <w:rsid w:val="00AA018B"/>
    <w:rsid w:val="00AB2C08"/>
    <w:rsid w:val="00AC1FDF"/>
    <w:rsid w:val="00AC2ECF"/>
    <w:rsid w:val="00AC5E22"/>
    <w:rsid w:val="00AD081C"/>
    <w:rsid w:val="00AD1750"/>
    <w:rsid w:val="00AE315C"/>
    <w:rsid w:val="00B00457"/>
    <w:rsid w:val="00B06AE6"/>
    <w:rsid w:val="00B076C2"/>
    <w:rsid w:val="00B124EA"/>
    <w:rsid w:val="00B15C4B"/>
    <w:rsid w:val="00B20AC4"/>
    <w:rsid w:val="00B21599"/>
    <w:rsid w:val="00B25438"/>
    <w:rsid w:val="00B34C1B"/>
    <w:rsid w:val="00B35A82"/>
    <w:rsid w:val="00B40E06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1294"/>
    <w:rsid w:val="00B843E6"/>
    <w:rsid w:val="00B955F4"/>
    <w:rsid w:val="00B96765"/>
    <w:rsid w:val="00BA34BC"/>
    <w:rsid w:val="00BA354D"/>
    <w:rsid w:val="00BA700D"/>
    <w:rsid w:val="00BB5296"/>
    <w:rsid w:val="00BC0769"/>
    <w:rsid w:val="00BC2A2D"/>
    <w:rsid w:val="00BC59B3"/>
    <w:rsid w:val="00BD0AFE"/>
    <w:rsid w:val="00BE29EF"/>
    <w:rsid w:val="00BF0F74"/>
    <w:rsid w:val="00BF1CD6"/>
    <w:rsid w:val="00BF2D1A"/>
    <w:rsid w:val="00C013A6"/>
    <w:rsid w:val="00C03E37"/>
    <w:rsid w:val="00C13566"/>
    <w:rsid w:val="00C177AE"/>
    <w:rsid w:val="00C21974"/>
    <w:rsid w:val="00C24B2F"/>
    <w:rsid w:val="00C3653C"/>
    <w:rsid w:val="00C44D6E"/>
    <w:rsid w:val="00C453F5"/>
    <w:rsid w:val="00C45BCF"/>
    <w:rsid w:val="00C50B15"/>
    <w:rsid w:val="00C51BEA"/>
    <w:rsid w:val="00C526BE"/>
    <w:rsid w:val="00C56BAD"/>
    <w:rsid w:val="00C56DAA"/>
    <w:rsid w:val="00C61697"/>
    <w:rsid w:val="00C65A3B"/>
    <w:rsid w:val="00C72A6C"/>
    <w:rsid w:val="00C758A6"/>
    <w:rsid w:val="00C778D1"/>
    <w:rsid w:val="00C8016E"/>
    <w:rsid w:val="00C8190E"/>
    <w:rsid w:val="00C85A28"/>
    <w:rsid w:val="00C90240"/>
    <w:rsid w:val="00C90E87"/>
    <w:rsid w:val="00CA4794"/>
    <w:rsid w:val="00CA5E20"/>
    <w:rsid w:val="00CC0B11"/>
    <w:rsid w:val="00CC57F0"/>
    <w:rsid w:val="00CD2437"/>
    <w:rsid w:val="00CD2BBF"/>
    <w:rsid w:val="00CD6531"/>
    <w:rsid w:val="00CE333C"/>
    <w:rsid w:val="00CE4A34"/>
    <w:rsid w:val="00CE614D"/>
    <w:rsid w:val="00CE6D7B"/>
    <w:rsid w:val="00CF07EA"/>
    <w:rsid w:val="00CF6F9B"/>
    <w:rsid w:val="00D014D1"/>
    <w:rsid w:val="00D02B85"/>
    <w:rsid w:val="00D03BB6"/>
    <w:rsid w:val="00D05356"/>
    <w:rsid w:val="00D06691"/>
    <w:rsid w:val="00D136FD"/>
    <w:rsid w:val="00D16DDC"/>
    <w:rsid w:val="00D1703B"/>
    <w:rsid w:val="00D21A7A"/>
    <w:rsid w:val="00D26B00"/>
    <w:rsid w:val="00D33133"/>
    <w:rsid w:val="00D33EE1"/>
    <w:rsid w:val="00D37C3E"/>
    <w:rsid w:val="00D448B6"/>
    <w:rsid w:val="00D45D32"/>
    <w:rsid w:val="00D55E6A"/>
    <w:rsid w:val="00D64D3B"/>
    <w:rsid w:val="00D71875"/>
    <w:rsid w:val="00D81A96"/>
    <w:rsid w:val="00D827C2"/>
    <w:rsid w:val="00D83E2B"/>
    <w:rsid w:val="00D85A4F"/>
    <w:rsid w:val="00D90F3E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0566"/>
    <w:rsid w:val="00DC7E4E"/>
    <w:rsid w:val="00DD1791"/>
    <w:rsid w:val="00DD2A8C"/>
    <w:rsid w:val="00DD4B60"/>
    <w:rsid w:val="00DE0B65"/>
    <w:rsid w:val="00DE328D"/>
    <w:rsid w:val="00DE3990"/>
    <w:rsid w:val="00DF02D1"/>
    <w:rsid w:val="00DF1ECA"/>
    <w:rsid w:val="00DF2126"/>
    <w:rsid w:val="00DF6859"/>
    <w:rsid w:val="00DF7693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43A70"/>
    <w:rsid w:val="00E5031B"/>
    <w:rsid w:val="00E50AF8"/>
    <w:rsid w:val="00E50B46"/>
    <w:rsid w:val="00E53F8B"/>
    <w:rsid w:val="00E56E70"/>
    <w:rsid w:val="00E629CB"/>
    <w:rsid w:val="00E64233"/>
    <w:rsid w:val="00E6507B"/>
    <w:rsid w:val="00E74555"/>
    <w:rsid w:val="00E9236F"/>
    <w:rsid w:val="00EA0512"/>
    <w:rsid w:val="00EA6291"/>
    <w:rsid w:val="00EA7E8B"/>
    <w:rsid w:val="00EB20AB"/>
    <w:rsid w:val="00EB38D9"/>
    <w:rsid w:val="00EB5965"/>
    <w:rsid w:val="00ED052F"/>
    <w:rsid w:val="00ED4743"/>
    <w:rsid w:val="00EE3AB4"/>
    <w:rsid w:val="00EE47AA"/>
    <w:rsid w:val="00EE67EE"/>
    <w:rsid w:val="00EF4820"/>
    <w:rsid w:val="00F02678"/>
    <w:rsid w:val="00F06142"/>
    <w:rsid w:val="00F06C22"/>
    <w:rsid w:val="00F11001"/>
    <w:rsid w:val="00F17FB6"/>
    <w:rsid w:val="00F20EC7"/>
    <w:rsid w:val="00F30318"/>
    <w:rsid w:val="00F30455"/>
    <w:rsid w:val="00F31C87"/>
    <w:rsid w:val="00F330A7"/>
    <w:rsid w:val="00F34239"/>
    <w:rsid w:val="00F354AB"/>
    <w:rsid w:val="00F41FED"/>
    <w:rsid w:val="00F42959"/>
    <w:rsid w:val="00F43704"/>
    <w:rsid w:val="00F46A09"/>
    <w:rsid w:val="00F5140A"/>
    <w:rsid w:val="00F6646F"/>
    <w:rsid w:val="00F66D01"/>
    <w:rsid w:val="00F67F0C"/>
    <w:rsid w:val="00F71662"/>
    <w:rsid w:val="00F74E55"/>
    <w:rsid w:val="00F760D2"/>
    <w:rsid w:val="00F911DF"/>
    <w:rsid w:val="00F922BD"/>
    <w:rsid w:val="00F9676A"/>
    <w:rsid w:val="00FA09A4"/>
    <w:rsid w:val="00FB141E"/>
    <w:rsid w:val="00FB1EE1"/>
    <w:rsid w:val="00FB5D7D"/>
    <w:rsid w:val="00FB5DCD"/>
    <w:rsid w:val="00FB704C"/>
    <w:rsid w:val="00FC49D9"/>
    <w:rsid w:val="00FC513C"/>
    <w:rsid w:val="00FC67C5"/>
    <w:rsid w:val="00FC7610"/>
    <w:rsid w:val="00FD34A9"/>
    <w:rsid w:val="00FD42E0"/>
    <w:rsid w:val="00FD43E3"/>
    <w:rsid w:val="00FD522A"/>
    <w:rsid w:val="00FD65F7"/>
    <w:rsid w:val="00FD7A74"/>
    <w:rsid w:val="00FE23D8"/>
    <w:rsid w:val="00FE29F1"/>
    <w:rsid w:val="00FF7839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FD96-8C71-4F71-BB20-5EAE8F96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8</cp:revision>
  <cp:lastPrinted>2022-08-23T12:31:00Z</cp:lastPrinted>
  <dcterms:created xsi:type="dcterms:W3CDTF">2023-08-08T08:45:00Z</dcterms:created>
  <dcterms:modified xsi:type="dcterms:W3CDTF">2023-08-15T06:24:00Z</dcterms:modified>
</cp:coreProperties>
</file>